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CEF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18"/>
          <w:szCs w:val="18"/>
          <w:lang w:eastAsia="tr-TR"/>
        </w:rPr>
        <w:t>T.C</w:t>
      </w:r>
    </w:p>
    <w:p w:rsidR="00024623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BURDUR MEHMET AKİF ERSOY ÜNİVERSİTESİ</w:t>
      </w:r>
    </w:p>
    <w:p w:rsidR="00AD3CEF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SOSYAL BİLİMLER</w:t>
      </w:r>
      <w:r w:rsidR="00AD3CE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NSTİTÜSÜ</w:t>
      </w:r>
    </w:p>
    <w:p w:rsidR="00AD3CEF" w:rsidRDefault="00406CCB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22-</w:t>
      </w:r>
      <w:proofErr w:type="gramStart"/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23</w:t>
      </w:r>
      <w:r w:rsidR="0059693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331A2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ĞİTİM</w:t>
      </w:r>
      <w:proofErr w:type="gramEnd"/>
      <w:r w:rsidR="00331A2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-ÖĞRETİM YILI </w:t>
      </w:r>
      <w:r w:rsidR="00FC66C4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4340DC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YARIYILI </w:t>
      </w:r>
      <w:r w:rsidR="00AD3CEF">
        <w:rPr>
          <w:rFonts w:ascii="Times New Roman" w:eastAsia="Times New Roman" w:hAnsi="Times New Roman"/>
          <w:b/>
          <w:sz w:val="18"/>
          <w:szCs w:val="18"/>
          <w:lang w:eastAsia="tr-TR"/>
        </w:rPr>
        <w:t>HAFTALIK DERS SAATLERİ PROGRAMI</w:t>
      </w:r>
    </w:p>
    <w:p w:rsidR="00AD3CEF" w:rsidRDefault="00AD3CEF" w:rsidP="00AD3CEF">
      <w:pPr>
        <w:spacing w:after="0" w:line="360" w:lineRule="auto"/>
        <w:jc w:val="both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</w:t>
      </w:r>
      <w:r w:rsidR="00937EE2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Bölüm Programı: </w:t>
      </w:r>
      <w:r w:rsidR="00024623">
        <w:rPr>
          <w:rFonts w:ascii="Times New Roman" w:eastAsia="Times New Roman" w:hAnsi="Times New Roman"/>
          <w:b/>
          <w:sz w:val="18"/>
          <w:szCs w:val="18"/>
          <w:lang w:eastAsia="tr-TR"/>
        </w:rPr>
        <w:t>TURİZM İŞLETMECİLİĞİ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59693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ANABİLİM DALI </w:t>
      </w:r>
      <w:r w:rsidR="00A700B4">
        <w:rPr>
          <w:rFonts w:ascii="Times New Roman" w:eastAsia="Times New Roman" w:hAnsi="Times New Roman"/>
          <w:b/>
          <w:sz w:val="18"/>
          <w:szCs w:val="18"/>
          <w:lang w:eastAsia="tr-TR"/>
        </w:rPr>
        <w:t>/</w:t>
      </w:r>
      <w:r w:rsidR="00024623">
        <w:rPr>
          <w:rFonts w:ascii="Times New Roman" w:eastAsia="Times New Roman" w:hAnsi="Times New Roman"/>
          <w:b/>
          <w:sz w:val="18"/>
          <w:szCs w:val="18"/>
          <w:lang w:eastAsia="tr-TR"/>
        </w:rPr>
        <w:t>TURİZM İŞLETMECİLİĞİ</w:t>
      </w:r>
      <w:r w:rsidR="006E323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TEZLİ YÜKSEK LİSANS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A700B4">
        <w:rPr>
          <w:rFonts w:ascii="Times New Roman" w:eastAsia="Times New Roman" w:hAnsi="Times New Roman"/>
          <w:b/>
          <w:sz w:val="18"/>
          <w:szCs w:val="18"/>
          <w:lang w:eastAsia="tr-TR"/>
        </w:rPr>
        <w:t>PROGRAMI</w:t>
      </w:r>
    </w:p>
    <w:tbl>
      <w:tblPr>
        <w:tblW w:w="13749" w:type="dxa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0"/>
        <w:gridCol w:w="2410"/>
        <w:gridCol w:w="2551"/>
        <w:gridCol w:w="2552"/>
        <w:gridCol w:w="2835"/>
        <w:gridCol w:w="2551"/>
      </w:tblGrid>
      <w:tr w:rsidR="00AD3CEF" w:rsidRPr="005A3620" w:rsidTr="005A3620">
        <w:trPr>
          <w:trHeight w:val="34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3CEF" w:rsidRPr="005A3620" w:rsidRDefault="00AD3CEF" w:rsidP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5A3620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5A3620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5A3620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5A3620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5A3620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3056A1" w:rsidRPr="005A3620" w:rsidTr="00DB38C7">
        <w:trPr>
          <w:trHeight w:val="4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A1" w:rsidRPr="005A3620" w:rsidRDefault="008E293D" w:rsidP="009B3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8:00</w:t>
            </w:r>
            <w:r w:rsidR="001C68EA"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08: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D04" w:rsidRPr="005A3620" w:rsidRDefault="00403D04" w:rsidP="00403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CF9" w:rsidRPr="00995739" w:rsidRDefault="000C20CC" w:rsidP="00844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99573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 İşletmelerinin Uluslararası Boyutu</w:t>
            </w:r>
          </w:p>
          <w:p w:rsidR="000C20CC" w:rsidRPr="005A3620" w:rsidRDefault="000C20CC" w:rsidP="00844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9573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Doç. Dr. Bayram AKAY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FC" w:rsidRPr="00995739" w:rsidRDefault="00E613FC" w:rsidP="00E61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99573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 İşletmelerinin Uluslararası Boyutu</w:t>
            </w:r>
          </w:p>
          <w:p w:rsidR="00E613FC" w:rsidRDefault="00E613FC" w:rsidP="00E61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99573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Doç. Dr. Bayram AKAY)</w:t>
            </w:r>
          </w:p>
          <w:p w:rsidR="00221217" w:rsidRPr="005A3620" w:rsidRDefault="00221217" w:rsidP="00207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96B" w:rsidRPr="005A3620" w:rsidRDefault="009C696B" w:rsidP="00207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96B" w:rsidRPr="005A3620" w:rsidRDefault="009C696B" w:rsidP="001A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9B37F9" w:rsidRPr="005A3620" w:rsidTr="005A3620">
        <w:trPr>
          <w:trHeight w:val="3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F9" w:rsidRPr="005A3620" w:rsidRDefault="009B37F9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  <w:p w:rsidR="009B37F9" w:rsidRPr="005A3620" w:rsidRDefault="009B37F9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8:45-09:00</w:t>
            </w:r>
          </w:p>
        </w:tc>
        <w:tc>
          <w:tcPr>
            <w:tcW w:w="128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7F9" w:rsidRPr="005A3620" w:rsidRDefault="009B37F9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RA</w:t>
            </w:r>
          </w:p>
        </w:tc>
      </w:tr>
      <w:tr w:rsidR="00C76948" w:rsidRPr="005A3620" w:rsidTr="005A3620">
        <w:trPr>
          <w:trHeight w:val="11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48" w:rsidRPr="005A3620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  <w:p w:rsidR="00C76948" w:rsidRPr="005A3620" w:rsidRDefault="008E293D" w:rsidP="00C7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9:00-09: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48" w:rsidRPr="00B90B6E" w:rsidRDefault="00B90B6E" w:rsidP="00887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Kırsal Turizm</w:t>
            </w:r>
          </w:p>
          <w:p w:rsidR="00B90B6E" w:rsidRDefault="00B90B6E" w:rsidP="00B9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</w:t>
            </w: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Üyesi </w:t>
            </w: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tku ONGUN)</w:t>
            </w:r>
          </w:p>
          <w:p w:rsidR="00E03D9F" w:rsidRDefault="00E03D9F" w:rsidP="00B9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E613FC" w:rsidRPr="00E613FC" w:rsidRDefault="00E613FC" w:rsidP="00E61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613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Turizm İşletmelerind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           </w:t>
            </w:r>
            <w:r w:rsidRPr="00E613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aliyet Analizleri</w:t>
            </w:r>
          </w:p>
          <w:p w:rsidR="007F6C5F" w:rsidRPr="005A3620" w:rsidRDefault="00E613FC" w:rsidP="00E61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E03D9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Doç. Dr. Özlem Nilüfer KARATAŞ ARACI)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96F" w:rsidRPr="00995739" w:rsidRDefault="002C296F" w:rsidP="002C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99573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 İşletmelerinin Uluslararası Boyutu</w:t>
            </w:r>
          </w:p>
          <w:p w:rsidR="0006491B" w:rsidRDefault="002C296F" w:rsidP="002C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99573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Doç. Dr. Bayram AKAY)</w:t>
            </w:r>
          </w:p>
          <w:p w:rsidR="006F0440" w:rsidRPr="005A3620" w:rsidRDefault="006F0440" w:rsidP="00E03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48" w:rsidRPr="005A3620" w:rsidRDefault="00C76948" w:rsidP="00064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48" w:rsidRDefault="00B90B6E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90B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ürdürülebilir Turizm</w:t>
            </w:r>
          </w:p>
          <w:p w:rsidR="00B90B6E" w:rsidRPr="005A3620" w:rsidRDefault="00B90B6E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</w:t>
            </w: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Üyesi </w:t>
            </w: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tku ONGUN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48" w:rsidRPr="005A3620" w:rsidRDefault="00C76948" w:rsidP="009F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B37F9" w:rsidRPr="005A3620" w:rsidTr="005A3620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F9" w:rsidRPr="005A3620" w:rsidRDefault="008E293D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9:45-10:00</w:t>
            </w:r>
          </w:p>
        </w:tc>
        <w:tc>
          <w:tcPr>
            <w:tcW w:w="128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7F9" w:rsidRPr="005A3620" w:rsidRDefault="009B37F9" w:rsidP="009F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0043FD" w:rsidRPr="005A3620" w:rsidTr="005A3620">
        <w:trPr>
          <w:trHeight w:val="177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FD" w:rsidRPr="005A3620" w:rsidRDefault="008E293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:00-10:4</w:t>
            </w:r>
            <w:r w:rsidR="000043FD"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0B6E" w:rsidRPr="00B90B6E" w:rsidRDefault="00B90B6E" w:rsidP="00B9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Kırsal Turizm</w:t>
            </w:r>
          </w:p>
          <w:p w:rsidR="00331A28" w:rsidRDefault="00B90B6E" w:rsidP="00B90B6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</w:t>
            </w: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Üyesi </w:t>
            </w: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tku ONGUN)</w:t>
            </w:r>
          </w:p>
          <w:p w:rsidR="00E613FC" w:rsidRPr="00E613FC" w:rsidRDefault="00E613FC" w:rsidP="00E61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613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Turizm İşletmelerind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           </w:t>
            </w:r>
            <w:r w:rsidRPr="00E613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aliyet Analizleri</w:t>
            </w:r>
          </w:p>
          <w:p w:rsidR="007F6C5F" w:rsidRPr="005A3620" w:rsidRDefault="00E613FC" w:rsidP="00E613FC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E03D9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Doç. Dr. Özlem Nilüfer KARATAŞ ARAC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FC" w:rsidRDefault="00E613FC" w:rsidP="00E61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2C29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urizmd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Stratejik</w:t>
            </w:r>
            <w:r w:rsidRPr="002C29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Yönetim</w:t>
            </w:r>
          </w:p>
          <w:p w:rsidR="006F0440" w:rsidRPr="005A3620" w:rsidRDefault="00E613FC" w:rsidP="00E61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Doç. Dr. Mert GÜRLEK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FD" w:rsidRPr="005A3620" w:rsidRDefault="000043FD" w:rsidP="0040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FD" w:rsidRDefault="00B90B6E" w:rsidP="00844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90B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ürdürülebilir Turizm</w:t>
            </w:r>
          </w:p>
          <w:p w:rsidR="00B90B6E" w:rsidRPr="005A3620" w:rsidRDefault="00B90B6E" w:rsidP="00844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</w:t>
            </w: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Üyesi </w:t>
            </w: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tku ONGU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2A" w:rsidRPr="005A3620" w:rsidRDefault="0064182A" w:rsidP="000043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0043FD" w:rsidRPr="005A3620" w:rsidTr="005A3620">
        <w:trPr>
          <w:trHeight w:val="4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FD" w:rsidRPr="005A3620" w:rsidRDefault="008E293D" w:rsidP="000043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:45-11:0</w:t>
            </w:r>
            <w:r w:rsidR="000043FD"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3FD" w:rsidRPr="005A3620" w:rsidRDefault="00331A28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RA</w:t>
            </w:r>
          </w:p>
        </w:tc>
      </w:tr>
      <w:tr w:rsidR="000043FD" w:rsidRPr="005A3620" w:rsidTr="005A3620">
        <w:trPr>
          <w:cantSplit/>
          <w:trHeight w:val="837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43FD" w:rsidRPr="005A3620" w:rsidRDefault="000043FD" w:rsidP="000043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1:00</w:t>
            </w:r>
            <w:r w:rsidR="008E29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11:45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0B6E" w:rsidRPr="00B90B6E" w:rsidRDefault="00B90B6E" w:rsidP="00B9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Kırsal Turizm</w:t>
            </w:r>
          </w:p>
          <w:p w:rsidR="00E03D9F" w:rsidRDefault="00B90B6E" w:rsidP="00E03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</w:t>
            </w: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Üyes</w:t>
            </w:r>
            <w:r w:rsidR="00E03D9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İ</w:t>
            </w:r>
            <w:proofErr w:type="spellEnd"/>
            <w:r w:rsidR="00E03D9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Utku ONGUN)</w:t>
            </w:r>
            <w:r w:rsidR="007F6C5F" w:rsidRPr="006F044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</w:p>
          <w:p w:rsidR="00E03D9F" w:rsidRDefault="00E03D9F" w:rsidP="00E03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E613FC" w:rsidRPr="00E613FC" w:rsidRDefault="00E613FC" w:rsidP="00E61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E613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Turizm İşletmelerind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           </w:t>
            </w:r>
            <w:r w:rsidRPr="00E613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aliyet Analizleri</w:t>
            </w:r>
          </w:p>
          <w:p w:rsidR="007F6C5F" w:rsidRPr="005A3620" w:rsidRDefault="00E613FC" w:rsidP="00E613FC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7F6C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Doç. Dr. Özlem Nilüfer KARATAŞ ARACI)</w:t>
            </w:r>
            <w:r w:rsidR="00E03D9F" w:rsidRPr="005A362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61" w:rsidRPr="00995739" w:rsidRDefault="002C296F" w:rsidP="0040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9957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Turizmde</w:t>
            </w:r>
            <w:r w:rsidR="00487A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Stratejik</w:t>
            </w:r>
            <w:r w:rsidRPr="009957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Yönetim</w:t>
            </w:r>
          </w:p>
          <w:p w:rsidR="002C296F" w:rsidRDefault="002C296F" w:rsidP="0040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9957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(Doç. Dr. Mert GÜRLEK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)</w:t>
            </w:r>
          </w:p>
          <w:p w:rsidR="006F0440" w:rsidRPr="005A3620" w:rsidRDefault="006F0440" w:rsidP="00E03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61" w:rsidRPr="005A3620" w:rsidRDefault="00B91761" w:rsidP="0040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43FD" w:rsidRDefault="00B90B6E" w:rsidP="0077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90B6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ürdürülebilir Turizm</w:t>
            </w:r>
          </w:p>
          <w:p w:rsidR="00B90B6E" w:rsidRPr="005A3620" w:rsidRDefault="00B90B6E" w:rsidP="0077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</w:t>
            </w: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Üyesi </w:t>
            </w:r>
            <w:r w:rsidRPr="00B90B6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tku ONGU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FD" w:rsidRPr="005A3620" w:rsidRDefault="000043FD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043FD" w:rsidRPr="005A3620" w:rsidTr="005A24A0">
        <w:trPr>
          <w:cantSplit/>
          <w:trHeight w:val="310"/>
        </w:trPr>
        <w:tc>
          <w:tcPr>
            <w:tcW w:w="1374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FD" w:rsidRPr="005A3620" w:rsidRDefault="008E293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LE ARASI</w:t>
            </w:r>
          </w:p>
        </w:tc>
      </w:tr>
      <w:tr w:rsidR="000043FD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0043FD" w:rsidRPr="005A3620" w:rsidRDefault="008E293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lastRenderedPageBreak/>
              <w:t>13:00-13: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3FD" w:rsidRDefault="000C20CC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C20C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izm Pazarlamasında Güncel Yaklaşımlar</w:t>
            </w:r>
          </w:p>
          <w:p w:rsidR="000C20CC" w:rsidRDefault="000C20CC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oç. Dr. Serhat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OP)</w:t>
            </w:r>
          </w:p>
          <w:p w:rsidR="00285489" w:rsidRDefault="00285489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285489" w:rsidRPr="005A3620" w:rsidRDefault="00285489" w:rsidP="00285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Turizm İşletmelerinde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rgütsel Davranış</w:t>
            </w:r>
          </w:p>
          <w:p w:rsidR="00285489" w:rsidRPr="005A3620" w:rsidRDefault="00285489" w:rsidP="00285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Prof. Dr. Murat YEŞİLTAŞ)</w:t>
            </w:r>
          </w:p>
          <w:p w:rsidR="00285489" w:rsidRPr="005A3620" w:rsidRDefault="00285489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C296F" w:rsidRPr="005A3620" w:rsidRDefault="002C296F" w:rsidP="0040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C296F" w:rsidRDefault="002C296F" w:rsidP="002C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2C29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urizmde</w:t>
            </w:r>
            <w:r w:rsidR="00487A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Stratejik</w:t>
            </w:r>
            <w:r w:rsidRPr="002C29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Yönetim</w:t>
            </w:r>
          </w:p>
          <w:p w:rsidR="007721A9" w:rsidRPr="005A3620" w:rsidRDefault="002C296F" w:rsidP="002C29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Doç. Dr. Mert GÜRLEK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46ED" w:rsidRPr="005A3620" w:rsidRDefault="006546ED" w:rsidP="00641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FD" w:rsidRPr="005A3620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0043FD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0043FD" w:rsidRPr="005A3620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3:45</w:t>
            </w:r>
            <w:r w:rsidR="008E29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14:00</w:t>
            </w:r>
          </w:p>
          <w:p w:rsidR="000043FD" w:rsidRPr="005A3620" w:rsidRDefault="000043FD" w:rsidP="00004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FD" w:rsidRPr="005A3620" w:rsidRDefault="007962D3" w:rsidP="00064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1079BE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079BE" w:rsidRPr="005A3620" w:rsidRDefault="008E293D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4:00-14: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20CC" w:rsidRDefault="000C20CC" w:rsidP="000C2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C20C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izm Pazarlamasında Güncel Yaklaşımlar</w:t>
            </w:r>
          </w:p>
          <w:p w:rsidR="001079BE" w:rsidRDefault="000C20CC" w:rsidP="000C2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oç. Dr. Serhat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OP)</w:t>
            </w:r>
          </w:p>
          <w:p w:rsidR="00285489" w:rsidRDefault="00285489" w:rsidP="000C2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285489" w:rsidRPr="00995739" w:rsidRDefault="00285489" w:rsidP="00285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99573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 İşletmelerinde Örgütsel Davranış</w:t>
            </w:r>
          </w:p>
          <w:p w:rsidR="00285489" w:rsidRPr="00995739" w:rsidRDefault="00285489" w:rsidP="00285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99573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Prof. Dr. Murat YEŞİLTAŞ)</w:t>
            </w:r>
          </w:p>
          <w:p w:rsidR="00285489" w:rsidRPr="005A3620" w:rsidRDefault="00285489" w:rsidP="000C2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613FC" w:rsidRPr="002C296F" w:rsidRDefault="00E613FC" w:rsidP="00E61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 w:rsidRPr="002C29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de  Bilimsel</w:t>
            </w:r>
            <w:proofErr w:type="gramEnd"/>
            <w:r w:rsidRPr="002C29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Araştırma Yöntemleri</w:t>
            </w:r>
          </w:p>
          <w:p w:rsidR="00E613FC" w:rsidRDefault="00E613FC" w:rsidP="00E61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C29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Doç. Dr. Mert GÜRLEK)</w:t>
            </w:r>
          </w:p>
          <w:p w:rsidR="00E613FC" w:rsidRPr="002C296F" w:rsidRDefault="00E613FC" w:rsidP="00E613F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</w:pPr>
            <w:r w:rsidRPr="002C296F"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  <w:t>Turizm Araştırmalarında Bilgisayarlı İstatistik Uygulamaları</w:t>
            </w:r>
          </w:p>
          <w:p w:rsidR="007721A9" w:rsidRPr="007721A9" w:rsidRDefault="00E613FC" w:rsidP="00E613F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C29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(Doç. Dr. Bayram AKAY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1079BE" w:rsidRPr="005A3620" w:rsidTr="005A3620">
        <w:trPr>
          <w:cantSplit/>
          <w:trHeight w:val="372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  <w:p w:rsidR="001079BE" w:rsidRPr="005A3620" w:rsidRDefault="008E293D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4:45-15:00</w:t>
            </w: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1079BE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5:00</w:t>
            </w:r>
            <w:r w:rsidR="008E293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15: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20CC" w:rsidRDefault="000C20CC" w:rsidP="000C2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C20C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izm Pazarlamasında Güncel Yaklaşımlar</w:t>
            </w:r>
          </w:p>
          <w:p w:rsidR="001079BE" w:rsidRDefault="000C20CC" w:rsidP="000C2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oç. Dr. Serhat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OP)</w:t>
            </w:r>
          </w:p>
          <w:p w:rsidR="00285489" w:rsidRDefault="00285489" w:rsidP="000C2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285489" w:rsidRPr="00995739" w:rsidRDefault="00285489" w:rsidP="00285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99573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 İşletmelerinde Örgütsel Davranış</w:t>
            </w:r>
          </w:p>
          <w:p w:rsidR="00285489" w:rsidRPr="00995739" w:rsidRDefault="00285489" w:rsidP="00285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99573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Prof. Dr. Murat YEŞİLTAŞ)</w:t>
            </w:r>
          </w:p>
          <w:p w:rsidR="00285489" w:rsidRPr="005A3620" w:rsidRDefault="00285489" w:rsidP="000C2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C296F" w:rsidRPr="002C296F" w:rsidRDefault="002C296F" w:rsidP="0040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7721A9" w:rsidRPr="002C296F" w:rsidRDefault="002C296F" w:rsidP="0077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 w:rsidRPr="002C29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de  Bilimsel</w:t>
            </w:r>
            <w:proofErr w:type="gramEnd"/>
            <w:r w:rsidRPr="002C29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Araştırma Yöntemleri</w:t>
            </w:r>
          </w:p>
          <w:p w:rsidR="002C296F" w:rsidRDefault="002C296F" w:rsidP="0077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C29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Doç. Dr. Mert GÜRLEK)</w:t>
            </w:r>
          </w:p>
          <w:p w:rsidR="00285489" w:rsidRDefault="00285489" w:rsidP="0077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285489" w:rsidRDefault="002C296F" w:rsidP="002C296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</w:pPr>
            <w:r w:rsidRPr="002C296F"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  <w:t xml:space="preserve">Turizm Araştırmalarında </w:t>
            </w:r>
          </w:p>
          <w:p w:rsidR="002C296F" w:rsidRPr="002C296F" w:rsidRDefault="002C296F" w:rsidP="002C296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</w:pPr>
            <w:r w:rsidRPr="002C296F"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  <w:t>Bilgisayarlı İstatistik Uygulamaları</w:t>
            </w:r>
          </w:p>
          <w:p w:rsidR="002C296F" w:rsidRPr="002C296F" w:rsidRDefault="002C296F" w:rsidP="002C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2C29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(Doç. Dr. Bayram AKAY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1079BE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079BE" w:rsidRPr="005A3620" w:rsidRDefault="008E293D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5:45-16:00</w:t>
            </w: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1079BE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079BE" w:rsidRPr="005A3620" w:rsidRDefault="008E293D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6:00-16: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9BE" w:rsidRPr="005A3620" w:rsidRDefault="001079BE" w:rsidP="001079B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C296F" w:rsidRPr="002C296F" w:rsidRDefault="002C296F" w:rsidP="002C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 w:rsidRPr="002C29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de  Bilimsel</w:t>
            </w:r>
            <w:proofErr w:type="gramEnd"/>
            <w:r w:rsidRPr="002C29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Araştırma Yöntemleri</w:t>
            </w:r>
          </w:p>
          <w:p w:rsidR="001079BE" w:rsidRDefault="002C296F" w:rsidP="002C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C296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Doç. Dr. Mert GÜRLEK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)</w:t>
            </w:r>
          </w:p>
          <w:p w:rsidR="002C296F" w:rsidRPr="002C296F" w:rsidRDefault="002C296F" w:rsidP="002C296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</w:pPr>
            <w:r w:rsidRPr="002C296F"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  <w:t>Turizm Araştırmalarında Bilgisayarlı İstatistik Uygulamaları</w:t>
            </w:r>
          </w:p>
          <w:p w:rsidR="002C296F" w:rsidRPr="005A3620" w:rsidRDefault="002C296F" w:rsidP="002C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2C29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(Doç. Dr. Bayram AKAY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1079BE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079BE" w:rsidRPr="005A3620" w:rsidRDefault="008E293D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6:45-17</w:t>
            </w:r>
            <w:r w:rsidR="001079BE"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BE" w:rsidRPr="005A3620" w:rsidRDefault="001079BE" w:rsidP="00107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</w:tbl>
    <w:p w:rsidR="00AD3CEF" w:rsidRPr="005A3620" w:rsidRDefault="00AD3CEF" w:rsidP="00C466C1">
      <w:pPr>
        <w:spacing w:after="0" w:line="240" w:lineRule="auto"/>
        <w:ind w:hanging="426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tr-TR"/>
        </w:rPr>
      </w:pPr>
      <w:r w:rsidRPr="005A3620">
        <w:rPr>
          <w:rFonts w:eastAsia="Times New Roman"/>
          <w:sz w:val="16"/>
          <w:szCs w:val="16"/>
          <w:lang w:eastAsia="tr-TR"/>
        </w:rPr>
        <w:t xml:space="preserve">             </w:t>
      </w:r>
      <w:r w:rsidR="00937EE2" w:rsidRPr="005A3620">
        <w:rPr>
          <w:rFonts w:eastAsia="Times New Roman"/>
          <w:sz w:val="16"/>
          <w:szCs w:val="16"/>
          <w:lang w:eastAsia="tr-TR"/>
        </w:rPr>
        <w:t xml:space="preserve">    </w:t>
      </w:r>
      <w:r w:rsidRPr="005A3620">
        <w:rPr>
          <w:rFonts w:eastAsia="Times New Roman"/>
          <w:sz w:val="16"/>
          <w:szCs w:val="16"/>
          <w:lang w:eastAsia="tr-TR"/>
        </w:rPr>
        <w:t xml:space="preserve">   </w:t>
      </w:r>
      <w:r w:rsidRPr="005A3620">
        <w:rPr>
          <w:rFonts w:ascii="Times New Roman" w:eastAsia="Times New Roman" w:hAnsi="Times New Roman"/>
          <w:b/>
          <w:sz w:val="16"/>
          <w:szCs w:val="16"/>
          <w:lang w:eastAsia="tr-TR"/>
        </w:rPr>
        <w:t>Not:</w:t>
      </w:r>
      <w:r w:rsidR="00C466C1" w:rsidRPr="005A3620">
        <w:rPr>
          <w:rFonts w:ascii="Times New Roman" w:eastAsia="Times New Roman" w:hAnsi="Times New Roman"/>
          <w:b/>
          <w:sz w:val="16"/>
          <w:szCs w:val="16"/>
          <w:lang w:eastAsia="tr-TR"/>
        </w:rPr>
        <w:t xml:space="preserve"> </w:t>
      </w:r>
      <w:r w:rsidR="008E293D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>2022-2023</w:t>
      </w:r>
      <w:r w:rsidR="00B51789" w:rsidRPr="005A3620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 xml:space="preserve"> Eğitim Öğretim Yılı Güz</w:t>
      </w:r>
      <w:r w:rsidR="00C466C1" w:rsidRPr="005A3620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 xml:space="preserve"> yarıyılı </w:t>
      </w:r>
      <w:r w:rsidR="00B51789" w:rsidRPr="005A3620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 xml:space="preserve">dersleri </w:t>
      </w:r>
      <w:r w:rsidR="00C466C1" w:rsidRPr="005A3620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>Öğretim üyelerinin ofislerinde yapılacaktır.</w:t>
      </w:r>
    </w:p>
    <w:p w:rsidR="00AD3CEF" w:rsidRPr="005A3620" w:rsidRDefault="00AD3CEF" w:rsidP="00C466C1">
      <w:pPr>
        <w:spacing w:after="0" w:line="240" w:lineRule="auto"/>
        <w:ind w:hanging="426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tr-TR"/>
        </w:rPr>
      </w:pPr>
    </w:p>
    <w:p w:rsidR="008D2EED" w:rsidRPr="005A3620" w:rsidRDefault="00AD3CEF" w:rsidP="00C466C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tr-TR"/>
        </w:rPr>
      </w:pPr>
      <w:r w:rsidRPr="005A3620">
        <w:rPr>
          <w:rFonts w:ascii="Times New Roman" w:eastAsia="Times New Roman" w:hAnsi="Times New Roman"/>
          <w:sz w:val="16"/>
          <w:szCs w:val="16"/>
          <w:lang w:eastAsia="tr-TR"/>
        </w:rPr>
        <w:tab/>
      </w:r>
      <w:r w:rsidRPr="005A3620">
        <w:rPr>
          <w:rFonts w:ascii="Times New Roman" w:eastAsia="Times New Roman" w:hAnsi="Times New Roman"/>
          <w:sz w:val="16"/>
          <w:szCs w:val="16"/>
          <w:lang w:eastAsia="tr-TR"/>
        </w:rPr>
        <w:tab/>
      </w:r>
      <w:r w:rsidRPr="005A3620">
        <w:rPr>
          <w:rFonts w:ascii="Times New Roman" w:eastAsia="Times New Roman" w:hAnsi="Times New Roman"/>
          <w:sz w:val="16"/>
          <w:szCs w:val="16"/>
          <w:lang w:eastAsia="tr-TR"/>
        </w:rPr>
        <w:tab/>
      </w:r>
      <w:r w:rsidR="008D2EED" w:rsidRPr="005A3620">
        <w:rPr>
          <w:rFonts w:ascii="Times New Roman" w:eastAsia="Times New Roman" w:hAnsi="Times New Roman"/>
          <w:sz w:val="16"/>
          <w:szCs w:val="16"/>
          <w:lang w:eastAsia="tr-TR"/>
        </w:rPr>
        <w:t xml:space="preserve">                                                                                                            </w:t>
      </w:r>
    </w:p>
    <w:p w:rsidR="00AD3CEF" w:rsidRPr="005A3620" w:rsidRDefault="00A461AE" w:rsidP="00A461AE">
      <w:pPr>
        <w:tabs>
          <w:tab w:val="left" w:pos="11145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tr-TR"/>
        </w:rPr>
      </w:pPr>
      <w:r w:rsidRPr="005A3620">
        <w:rPr>
          <w:rFonts w:ascii="Times New Roman" w:eastAsia="Times New Roman" w:hAnsi="Times New Roman"/>
          <w:sz w:val="16"/>
          <w:szCs w:val="16"/>
          <w:lang w:eastAsia="tr-TR"/>
        </w:rPr>
        <w:tab/>
      </w:r>
      <w:r w:rsidR="00787886" w:rsidRPr="005A3620">
        <w:rPr>
          <w:rFonts w:ascii="Times New Roman" w:eastAsia="Times New Roman" w:hAnsi="Times New Roman"/>
          <w:sz w:val="16"/>
          <w:szCs w:val="16"/>
          <w:lang w:eastAsia="tr-TR"/>
        </w:rPr>
        <w:t xml:space="preserve">   </w:t>
      </w:r>
      <w:r w:rsidRPr="005A3620">
        <w:rPr>
          <w:rFonts w:ascii="Times New Roman" w:eastAsia="Times New Roman" w:hAnsi="Times New Roman"/>
          <w:sz w:val="16"/>
          <w:szCs w:val="16"/>
          <w:lang w:eastAsia="tr-TR"/>
        </w:rPr>
        <w:t xml:space="preserve"> </w:t>
      </w:r>
      <w:r w:rsidR="00787886" w:rsidRPr="005A3620">
        <w:rPr>
          <w:rFonts w:ascii="Times New Roman" w:eastAsia="Times New Roman" w:hAnsi="Times New Roman"/>
          <w:sz w:val="16"/>
          <w:szCs w:val="16"/>
          <w:lang w:eastAsia="tr-TR"/>
        </w:rPr>
        <w:t>Prof. Dr. Murat YEŞİLTAŞ</w:t>
      </w:r>
    </w:p>
    <w:p w:rsidR="00A461AE" w:rsidRPr="005A3620" w:rsidRDefault="00A461AE" w:rsidP="00A461AE">
      <w:pPr>
        <w:tabs>
          <w:tab w:val="left" w:pos="11145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tr-TR"/>
        </w:rPr>
      </w:pPr>
    </w:p>
    <w:p w:rsidR="00120199" w:rsidRPr="005A3620" w:rsidRDefault="00A461AE" w:rsidP="00A461AE">
      <w:pPr>
        <w:tabs>
          <w:tab w:val="left" w:pos="11145"/>
        </w:tabs>
        <w:rPr>
          <w:sz w:val="16"/>
          <w:szCs w:val="16"/>
        </w:rPr>
      </w:pPr>
      <w:r w:rsidRPr="005A3620">
        <w:rPr>
          <w:sz w:val="16"/>
          <w:szCs w:val="16"/>
        </w:rPr>
        <w:tab/>
        <w:t xml:space="preserve">      Anabilim Dalı Başkanı</w:t>
      </w:r>
    </w:p>
    <w:sectPr w:rsidR="00120199" w:rsidRPr="005A3620" w:rsidSect="00AD3C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E13" w:rsidRDefault="00773E13" w:rsidP="00A700B4">
      <w:pPr>
        <w:spacing w:after="0" w:line="240" w:lineRule="auto"/>
      </w:pPr>
      <w:r>
        <w:separator/>
      </w:r>
    </w:p>
  </w:endnote>
  <w:endnote w:type="continuationSeparator" w:id="0">
    <w:p w:rsidR="00773E13" w:rsidRDefault="00773E13" w:rsidP="00A7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 w:rsidP="00A700B4">
    <w:pPr>
      <w:pStyle w:val="AltBilgi"/>
      <w:tabs>
        <w:tab w:val="clear" w:pos="4536"/>
        <w:tab w:val="clear" w:pos="9072"/>
        <w:tab w:val="left" w:pos="118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E13" w:rsidRDefault="00773E13" w:rsidP="00A700B4">
      <w:pPr>
        <w:spacing w:after="0" w:line="240" w:lineRule="auto"/>
      </w:pPr>
      <w:r>
        <w:separator/>
      </w:r>
    </w:p>
  </w:footnote>
  <w:footnote w:type="continuationSeparator" w:id="0">
    <w:p w:rsidR="00773E13" w:rsidRDefault="00773E13" w:rsidP="00A70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66A"/>
    <w:rsid w:val="000043FD"/>
    <w:rsid w:val="000128D8"/>
    <w:rsid w:val="00024623"/>
    <w:rsid w:val="00053393"/>
    <w:rsid w:val="000544CE"/>
    <w:rsid w:val="0006491B"/>
    <w:rsid w:val="000730B8"/>
    <w:rsid w:val="000850B0"/>
    <w:rsid w:val="000A0095"/>
    <w:rsid w:val="000C20CC"/>
    <w:rsid w:val="000D5DB1"/>
    <w:rsid w:val="000E3321"/>
    <w:rsid w:val="000E3C49"/>
    <w:rsid w:val="000E6620"/>
    <w:rsid w:val="000F4844"/>
    <w:rsid w:val="000F5C1D"/>
    <w:rsid w:val="00104EB4"/>
    <w:rsid w:val="001079BE"/>
    <w:rsid w:val="00111B9F"/>
    <w:rsid w:val="00114624"/>
    <w:rsid w:val="00120199"/>
    <w:rsid w:val="00136E48"/>
    <w:rsid w:val="0015241D"/>
    <w:rsid w:val="00161FD4"/>
    <w:rsid w:val="00166E5E"/>
    <w:rsid w:val="0018135D"/>
    <w:rsid w:val="001849B1"/>
    <w:rsid w:val="00194DFB"/>
    <w:rsid w:val="001A2EBD"/>
    <w:rsid w:val="001C66DB"/>
    <w:rsid w:val="001C68EA"/>
    <w:rsid w:val="001E1A7D"/>
    <w:rsid w:val="001E266A"/>
    <w:rsid w:val="001E344D"/>
    <w:rsid w:val="001E6557"/>
    <w:rsid w:val="001F71C3"/>
    <w:rsid w:val="00207F18"/>
    <w:rsid w:val="00221217"/>
    <w:rsid w:val="00221826"/>
    <w:rsid w:val="0022346E"/>
    <w:rsid w:val="00227F65"/>
    <w:rsid w:val="00230D1C"/>
    <w:rsid w:val="0024188E"/>
    <w:rsid w:val="00257A0F"/>
    <w:rsid w:val="00263358"/>
    <w:rsid w:val="002744EB"/>
    <w:rsid w:val="00285489"/>
    <w:rsid w:val="00291778"/>
    <w:rsid w:val="0029438D"/>
    <w:rsid w:val="002A3DF9"/>
    <w:rsid w:val="002C296F"/>
    <w:rsid w:val="002C6FFE"/>
    <w:rsid w:val="002D1E92"/>
    <w:rsid w:val="002D5A68"/>
    <w:rsid w:val="002E11DA"/>
    <w:rsid w:val="003056A1"/>
    <w:rsid w:val="00307574"/>
    <w:rsid w:val="00320450"/>
    <w:rsid w:val="00331A28"/>
    <w:rsid w:val="00372158"/>
    <w:rsid w:val="00372A08"/>
    <w:rsid w:val="0039382D"/>
    <w:rsid w:val="00393F82"/>
    <w:rsid w:val="003C2D8F"/>
    <w:rsid w:val="003C7DA4"/>
    <w:rsid w:val="003D27BD"/>
    <w:rsid w:val="003D731D"/>
    <w:rsid w:val="00400066"/>
    <w:rsid w:val="00400F49"/>
    <w:rsid w:val="00403D04"/>
    <w:rsid w:val="00406CCB"/>
    <w:rsid w:val="004340DC"/>
    <w:rsid w:val="0043528E"/>
    <w:rsid w:val="00442E1E"/>
    <w:rsid w:val="00450080"/>
    <w:rsid w:val="00461F37"/>
    <w:rsid w:val="00461F68"/>
    <w:rsid w:val="00480F33"/>
    <w:rsid w:val="00481D88"/>
    <w:rsid w:val="00487A22"/>
    <w:rsid w:val="004956B7"/>
    <w:rsid w:val="0049635B"/>
    <w:rsid w:val="004A5882"/>
    <w:rsid w:val="004B1E0C"/>
    <w:rsid w:val="004C4C11"/>
    <w:rsid w:val="004D0709"/>
    <w:rsid w:val="004D2236"/>
    <w:rsid w:val="004D6660"/>
    <w:rsid w:val="005139AB"/>
    <w:rsid w:val="005313B4"/>
    <w:rsid w:val="00546AF9"/>
    <w:rsid w:val="00547AE1"/>
    <w:rsid w:val="00555779"/>
    <w:rsid w:val="00577D1E"/>
    <w:rsid w:val="00582844"/>
    <w:rsid w:val="00587FF2"/>
    <w:rsid w:val="00596938"/>
    <w:rsid w:val="005A3620"/>
    <w:rsid w:val="005C78D4"/>
    <w:rsid w:val="005D2640"/>
    <w:rsid w:val="005F62DD"/>
    <w:rsid w:val="00610909"/>
    <w:rsid w:val="00620CF9"/>
    <w:rsid w:val="006332B4"/>
    <w:rsid w:val="00636B83"/>
    <w:rsid w:val="0064182A"/>
    <w:rsid w:val="006546ED"/>
    <w:rsid w:val="00664CF9"/>
    <w:rsid w:val="006824ED"/>
    <w:rsid w:val="00692F48"/>
    <w:rsid w:val="006963F5"/>
    <w:rsid w:val="006A1E0F"/>
    <w:rsid w:val="006B0774"/>
    <w:rsid w:val="006B18A0"/>
    <w:rsid w:val="006B2CA5"/>
    <w:rsid w:val="006C6A67"/>
    <w:rsid w:val="006E323F"/>
    <w:rsid w:val="006E6DA5"/>
    <w:rsid w:val="006F030A"/>
    <w:rsid w:val="006F0440"/>
    <w:rsid w:val="006F779C"/>
    <w:rsid w:val="00705A7B"/>
    <w:rsid w:val="0073536F"/>
    <w:rsid w:val="0074291F"/>
    <w:rsid w:val="00753D89"/>
    <w:rsid w:val="007637FD"/>
    <w:rsid w:val="00763ECF"/>
    <w:rsid w:val="00765B44"/>
    <w:rsid w:val="007721A9"/>
    <w:rsid w:val="00773E13"/>
    <w:rsid w:val="0077445C"/>
    <w:rsid w:val="00787886"/>
    <w:rsid w:val="007962D3"/>
    <w:rsid w:val="007A38E5"/>
    <w:rsid w:val="007A5063"/>
    <w:rsid w:val="007A6B0B"/>
    <w:rsid w:val="007A75E2"/>
    <w:rsid w:val="007B0748"/>
    <w:rsid w:val="007B28A6"/>
    <w:rsid w:val="007B59A4"/>
    <w:rsid w:val="007C332B"/>
    <w:rsid w:val="007C6DBF"/>
    <w:rsid w:val="007D1544"/>
    <w:rsid w:val="007E4F92"/>
    <w:rsid w:val="007E79E5"/>
    <w:rsid w:val="007F6C5F"/>
    <w:rsid w:val="00803093"/>
    <w:rsid w:val="008078E9"/>
    <w:rsid w:val="00807FA3"/>
    <w:rsid w:val="0084162F"/>
    <w:rsid w:val="00844996"/>
    <w:rsid w:val="00852B8D"/>
    <w:rsid w:val="00853044"/>
    <w:rsid w:val="0085478C"/>
    <w:rsid w:val="0086162E"/>
    <w:rsid w:val="008638D8"/>
    <w:rsid w:val="008709EB"/>
    <w:rsid w:val="00884205"/>
    <w:rsid w:val="0088794D"/>
    <w:rsid w:val="008A43EB"/>
    <w:rsid w:val="008D0922"/>
    <w:rsid w:val="008D2EED"/>
    <w:rsid w:val="008E293D"/>
    <w:rsid w:val="008F1CA3"/>
    <w:rsid w:val="00937EE2"/>
    <w:rsid w:val="00940729"/>
    <w:rsid w:val="009417E9"/>
    <w:rsid w:val="00947037"/>
    <w:rsid w:val="00970152"/>
    <w:rsid w:val="00976CC7"/>
    <w:rsid w:val="00985FB1"/>
    <w:rsid w:val="00993EDC"/>
    <w:rsid w:val="00995739"/>
    <w:rsid w:val="009B37F9"/>
    <w:rsid w:val="009B5000"/>
    <w:rsid w:val="009C696B"/>
    <w:rsid w:val="009D1234"/>
    <w:rsid w:val="009D1CEA"/>
    <w:rsid w:val="009E2793"/>
    <w:rsid w:val="009F1364"/>
    <w:rsid w:val="009F5690"/>
    <w:rsid w:val="00A00CAA"/>
    <w:rsid w:val="00A05F7A"/>
    <w:rsid w:val="00A202C4"/>
    <w:rsid w:val="00A461AE"/>
    <w:rsid w:val="00A56378"/>
    <w:rsid w:val="00A60C16"/>
    <w:rsid w:val="00A665FE"/>
    <w:rsid w:val="00A700B4"/>
    <w:rsid w:val="00A851F7"/>
    <w:rsid w:val="00AB216F"/>
    <w:rsid w:val="00AB2354"/>
    <w:rsid w:val="00AC21CA"/>
    <w:rsid w:val="00AD3CEF"/>
    <w:rsid w:val="00AE6DEC"/>
    <w:rsid w:val="00B36DF0"/>
    <w:rsid w:val="00B51789"/>
    <w:rsid w:val="00B547B1"/>
    <w:rsid w:val="00B64791"/>
    <w:rsid w:val="00B6586B"/>
    <w:rsid w:val="00B662EA"/>
    <w:rsid w:val="00B742A2"/>
    <w:rsid w:val="00B82DFC"/>
    <w:rsid w:val="00B85105"/>
    <w:rsid w:val="00B90B6E"/>
    <w:rsid w:val="00B91761"/>
    <w:rsid w:val="00BB3016"/>
    <w:rsid w:val="00BC6E59"/>
    <w:rsid w:val="00BD7BA3"/>
    <w:rsid w:val="00BF11A7"/>
    <w:rsid w:val="00BF3691"/>
    <w:rsid w:val="00BF39E0"/>
    <w:rsid w:val="00C0694E"/>
    <w:rsid w:val="00C11AA4"/>
    <w:rsid w:val="00C32A1E"/>
    <w:rsid w:val="00C41946"/>
    <w:rsid w:val="00C466C1"/>
    <w:rsid w:val="00C549F3"/>
    <w:rsid w:val="00C76948"/>
    <w:rsid w:val="00CA4B3E"/>
    <w:rsid w:val="00CA6741"/>
    <w:rsid w:val="00CB77C8"/>
    <w:rsid w:val="00CD2A54"/>
    <w:rsid w:val="00CD4DD9"/>
    <w:rsid w:val="00CE1850"/>
    <w:rsid w:val="00CE6C39"/>
    <w:rsid w:val="00CE754A"/>
    <w:rsid w:val="00CF25A4"/>
    <w:rsid w:val="00D2741E"/>
    <w:rsid w:val="00D35FD8"/>
    <w:rsid w:val="00D539F7"/>
    <w:rsid w:val="00D55B1D"/>
    <w:rsid w:val="00D66241"/>
    <w:rsid w:val="00DA02FE"/>
    <w:rsid w:val="00DB38C7"/>
    <w:rsid w:val="00DB41D4"/>
    <w:rsid w:val="00DB4EB5"/>
    <w:rsid w:val="00DC23CE"/>
    <w:rsid w:val="00DC3979"/>
    <w:rsid w:val="00DD0B7A"/>
    <w:rsid w:val="00DD3528"/>
    <w:rsid w:val="00DE087D"/>
    <w:rsid w:val="00DE2510"/>
    <w:rsid w:val="00DE2E50"/>
    <w:rsid w:val="00DE64B5"/>
    <w:rsid w:val="00DE7A73"/>
    <w:rsid w:val="00E03D9F"/>
    <w:rsid w:val="00E30E0F"/>
    <w:rsid w:val="00E41A5F"/>
    <w:rsid w:val="00E41B86"/>
    <w:rsid w:val="00E42A2B"/>
    <w:rsid w:val="00E52135"/>
    <w:rsid w:val="00E6048A"/>
    <w:rsid w:val="00E613FC"/>
    <w:rsid w:val="00E61A99"/>
    <w:rsid w:val="00E70DA6"/>
    <w:rsid w:val="00E7772A"/>
    <w:rsid w:val="00E8321A"/>
    <w:rsid w:val="00E9443E"/>
    <w:rsid w:val="00EA54FD"/>
    <w:rsid w:val="00EA6485"/>
    <w:rsid w:val="00EB7CB7"/>
    <w:rsid w:val="00ED35A0"/>
    <w:rsid w:val="00F01DEB"/>
    <w:rsid w:val="00F47CD8"/>
    <w:rsid w:val="00F6710A"/>
    <w:rsid w:val="00F736DB"/>
    <w:rsid w:val="00F82497"/>
    <w:rsid w:val="00F83E1E"/>
    <w:rsid w:val="00F93888"/>
    <w:rsid w:val="00F9626B"/>
    <w:rsid w:val="00FA3BC5"/>
    <w:rsid w:val="00FB2D58"/>
    <w:rsid w:val="00FC4DF5"/>
    <w:rsid w:val="00FC66C4"/>
    <w:rsid w:val="00FD5E88"/>
    <w:rsid w:val="00FE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62C33-F077-4756-980A-2959D5D4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CE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6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0C16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7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700B4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A7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700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42DD1-61D9-4245-9462-BB440078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buncu</dc:creator>
  <cp:keywords/>
  <dc:description/>
  <cp:lastModifiedBy>GÜL</cp:lastModifiedBy>
  <cp:revision>2</cp:revision>
  <cp:lastPrinted>2022-02-16T07:35:00Z</cp:lastPrinted>
  <dcterms:created xsi:type="dcterms:W3CDTF">2022-10-04T08:46:00Z</dcterms:created>
  <dcterms:modified xsi:type="dcterms:W3CDTF">2022-10-04T08:46:00Z</dcterms:modified>
</cp:coreProperties>
</file>